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069B" w14:textId="5B0F25B5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 w:hint="eastAsia"/>
          <w:sz w:val="24"/>
        </w:rPr>
        <w:t>様式</w:t>
      </w:r>
      <w:r w:rsidR="006B72A1">
        <w:rPr>
          <w:rFonts w:asciiTheme="minorEastAsia" w:hAnsiTheme="minorEastAsia" w:hint="eastAsia"/>
          <w:sz w:val="24"/>
        </w:rPr>
        <w:t>１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参　加　表　明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4C5667B9" w:rsidR="00AA2A45" w:rsidRPr="002B2D32" w:rsidRDefault="00AA2A45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年　 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 xml:space="preserve">　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417C041" w14:textId="7255B99E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 w:rsidR="00CC59F1" w:rsidRPr="002B2D32">
        <w:rPr>
          <w:rFonts w:asciiTheme="minorEastAsia" w:hAnsiTheme="minorEastAsia" w:hint="eastAsia"/>
          <w:sz w:val="24"/>
        </w:rPr>
        <w:t xml:space="preserve">　　　　　　</w:t>
      </w:r>
      <w:r w:rsidRPr="002B2D32">
        <w:rPr>
          <w:rFonts w:asciiTheme="minorEastAsia" w:hAnsiTheme="minorEastAsia"/>
          <w:sz w:val="24"/>
        </w:rPr>
        <w:t>所在地</w:t>
      </w:r>
    </w:p>
    <w:p w14:paraId="3E37428C" w14:textId="69BCE926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 w:rsidR="00CC59F1" w:rsidRPr="002B2D32">
        <w:rPr>
          <w:rFonts w:asciiTheme="minorEastAsia" w:hAnsiTheme="minorEastAsia" w:hint="eastAsia"/>
          <w:sz w:val="24"/>
        </w:rPr>
        <w:t xml:space="preserve">　　　　　　</w:t>
      </w:r>
      <w:r w:rsidR="00CF4AF9" w:rsidRPr="002B2D32">
        <w:rPr>
          <w:rFonts w:asciiTheme="minorEastAsia" w:hAnsiTheme="minorEastAsia"/>
          <w:sz w:val="24"/>
        </w:rPr>
        <w:t>商号</w:t>
      </w:r>
      <w:r w:rsidRPr="002B2D32">
        <w:rPr>
          <w:rFonts w:asciiTheme="minorEastAsia" w:hAnsiTheme="minorEastAsia"/>
          <w:sz w:val="24"/>
        </w:rPr>
        <w:t>又は</w:t>
      </w:r>
      <w:r w:rsidR="00CF4AF9" w:rsidRPr="002B2D32">
        <w:rPr>
          <w:rFonts w:asciiTheme="minorEastAsia" w:hAnsiTheme="minorEastAsia"/>
          <w:sz w:val="24"/>
        </w:rPr>
        <w:t>名称</w:t>
      </w:r>
    </w:p>
    <w:p w14:paraId="6900D2E4" w14:textId="0F494D1F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 w:rsidR="00CC59F1" w:rsidRPr="002B2D32">
        <w:rPr>
          <w:rFonts w:asciiTheme="minorEastAsia" w:hAnsiTheme="minorEastAsia" w:hint="eastAsia"/>
          <w:sz w:val="24"/>
        </w:rPr>
        <w:t xml:space="preserve">　　　　　　</w:t>
      </w:r>
      <w:r w:rsidRPr="002B2D32">
        <w:rPr>
          <w:rFonts w:asciiTheme="minorEastAsia" w:hAnsiTheme="minorEastAsia"/>
          <w:sz w:val="24"/>
        </w:rPr>
        <w:t xml:space="preserve">代表者氏名　　　　　　　　　　</w:t>
      </w:r>
    </w:p>
    <w:p w14:paraId="5FA77375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必要書類を添えて、参加の希望を表明します。</w:t>
      </w:r>
    </w:p>
    <w:p w14:paraId="7EE7A873" w14:textId="6DFB3429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なお、本書及び添付書類の記載事項は事実と相違ないことを誓約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0D267A0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  <w:r w:rsidR="00B50871">
        <w:rPr>
          <w:rFonts w:asciiTheme="minorEastAsia" w:hAnsiTheme="minorEastAsia" w:hint="eastAsia"/>
          <w:sz w:val="24"/>
        </w:rPr>
        <w:t xml:space="preserve">　　　第</w:t>
      </w:r>
      <w:r w:rsidR="00053E94">
        <w:rPr>
          <w:rFonts w:asciiTheme="minorEastAsia" w:hAnsiTheme="minorEastAsia" w:hint="eastAsia"/>
          <w:sz w:val="24"/>
        </w:rPr>
        <w:t>２</w:t>
      </w:r>
      <w:r w:rsidR="00B50871">
        <w:rPr>
          <w:rFonts w:asciiTheme="minorEastAsia" w:hAnsiTheme="minorEastAsia" w:hint="eastAsia"/>
          <w:sz w:val="24"/>
        </w:rPr>
        <w:t>次蒲郡市</w:t>
      </w:r>
      <w:r w:rsidR="00053E94">
        <w:rPr>
          <w:rFonts w:asciiTheme="minorEastAsia" w:hAnsiTheme="minorEastAsia" w:hint="eastAsia"/>
          <w:sz w:val="24"/>
        </w:rPr>
        <w:t>多文化共生推進プラン</w:t>
      </w:r>
      <w:r w:rsidR="00B50871">
        <w:rPr>
          <w:rFonts w:asciiTheme="minorEastAsia" w:hAnsiTheme="minorEastAsia" w:hint="eastAsia"/>
          <w:sz w:val="24"/>
        </w:rPr>
        <w:t>策定</w:t>
      </w:r>
      <w:r w:rsidR="005C6D38">
        <w:rPr>
          <w:rFonts w:asciiTheme="minorEastAsia" w:hAnsiTheme="minorEastAsia" w:hint="eastAsia"/>
          <w:sz w:val="24"/>
        </w:rPr>
        <w:t>支援</w:t>
      </w:r>
      <w:r w:rsidR="006B72A1" w:rsidRPr="00460042">
        <w:rPr>
          <w:rFonts w:asciiTheme="minorEastAsia" w:hAnsiTheme="minorEastAsia" w:hint="eastAsia"/>
          <w:sz w:val="24"/>
        </w:rPr>
        <w:t>業務</w:t>
      </w:r>
    </w:p>
    <w:p w14:paraId="06D31FA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0ADF26FD" w:rsidR="00AA2A4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蒲郡市での入札参加資格</w:t>
      </w:r>
      <w:r w:rsidR="00512337" w:rsidRPr="002B2D32">
        <w:rPr>
          <w:rFonts w:asciiTheme="minorEastAsia" w:hAnsiTheme="minorEastAsia" w:hint="eastAsia"/>
          <w:sz w:val="24"/>
        </w:rPr>
        <w:t>者名簿登録の</w:t>
      </w:r>
      <w:r w:rsidRPr="002B2D32">
        <w:rPr>
          <w:rFonts w:asciiTheme="minorEastAsia" w:hAnsiTheme="minorEastAsia"/>
          <w:sz w:val="24"/>
        </w:rPr>
        <w:t>有無（無の場合は、蒲郡市入札参加資格者名簿に対象業務の登録を行うこと）</w:t>
      </w:r>
    </w:p>
    <w:p w14:paraId="124904E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D9F1F98" w14:textId="77777777" w:rsidR="0064237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642375" w:rsidRPr="002B2D32">
        <w:rPr>
          <w:rFonts w:asciiTheme="minorEastAsia" w:hAnsiTheme="minorEastAsia" w:hint="eastAsia"/>
          <w:sz w:val="24"/>
        </w:rPr>
        <w:t>必要書類</w:t>
      </w:r>
    </w:p>
    <w:p w14:paraId="76F27455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　　</w:t>
      </w:r>
    </w:p>
    <w:p w14:paraId="5F767113" w14:textId="77777777" w:rsidR="00642375" w:rsidRPr="002B2D32" w:rsidRDefault="0064237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DDCCCB4" w14:textId="77777777" w:rsidR="00642375" w:rsidRPr="002B2D32" w:rsidRDefault="0064237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AA5F752" w14:textId="77777777" w:rsidR="00642375" w:rsidRPr="002B2D32" w:rsidRDefault="0064237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6F8D85C" w14:textId="77777777" w:rsidR="00974B05" w:rsidRPr="002B2D32" w:rsidRDefault="00974B0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8ECF7F1" w14:textId="77777777" w:rsidR="006D49D3" w:rsidRPr="002B2D32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A550A80" w14:textId="4011146D" w:rsidR="0064237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【連絡先】担当者所属・氏名・電話番号</w:t>
      </w:r>
    </w:p>
    <w:sectPr w:rsidR="00642375" w:rsidRPr="002B2D32" w:rsidSect="00840357">
      <w:footerReference w:type="default" r:id="rId7"/>
      <w:pgSz w:w="11906" w:h="16838" w:code="9"/>
      <w:pgMar w:top="1418" w:right="1418" w:bottom="1701" w:left="1701" w:header="720" w:footer="720" w:gutter="0"/>
      <w:cols w:space="425"/>
      <w:docGrid w:type="linesAndChars" w:linePitch="442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1832" w14:textId="77777777" w:rsidR="00824C60" w:rsidRDefault="00824C60" w:rsidP="00551193">
      <w:r>
        <w:separator/>
      </w:r>
    </w:p>
  </w:endnote>
  <w:endnote w:type="continuationSeparator" w:id="0">
    <w:p w14:paraId="6F0EF7AE" w14:textId="77777777" w:rsidR="00824C60" w:rsidRDefault="00824C60" w:rsidP="00551193">
      <w:r>
        <w:continuationSeparator/>
      </w:r>
    </w:p>
  </w:endnote>
  <w:endnote w:type="continuationNotice" w:id="1">
    <w:p w14:paraId="4D2A4B08" w14:textId="77777777" w:rsidR="00824C60" w:rsidRDefault="00824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AC06" w14:textId="7D197C81" w:rsidR="00824C60" w:rsidRDefault="00824C60" w:rsidP="00E0305D">
    <w:pPr>
      <w:pStyle w:val="af1"/>
    </w:pPr>
  </w:p>
  <w:p w14:paraId="5D93F6AF" w14:textId="77777777" w:rsidR="00824C60" w:rsidRDefault="00824C6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A03A" w14:textId="77777777" w:rsidR="00824C60" w:rsidRDefault="00824C60" w:rsidP="00551193">
      <w:r>
        <w:separator/>
      </w:r>
    </w:p>
  </w:footnote>
  <w:footnote w:type="continuationSeparator" w:id="0">
    <w:p w14:paraId="1F372A76" w14:textId="77777777" w:rsidR="00824C60" w:rsidRDefault="00824C60" w:rsidP="00551193">
      <w:r>
        <w:continuationSeparator/>
      </w:r>
    </w:p>
  </w:footnote>
  <w:footnote w:type="continuationNotice" w:id="1">
    <w:p w14:paraId="09803B77" w14:textId="77777777" w:rsidR="00824C60" w:rsidRDefault="00824C6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237"/>
  <w:drawingGridVerticalSpacing w:val="221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3D"/>
    <w:rsid w:val="00003A2E"/>
    <w:rsid w:val="000210CA"/>
    <w:rsid w:val="00030929"/>
    <w:rsid w:val="00043FCE"/>
    <w:rsid w:val="000465D2"/>
    <w:rsid w:val="00050A5E"/>
    <w:rsid w:val="0005252A"/>
    <w:rsid w:val="00053E94"/>
    <w:rsid w:val="0007175A"/>
    <w:rsid w:val="000811D1"/>
    <w:rsid w:val="000821CC"/>
    <w:rsid w:val="00094FE0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F5AD0"/>
    <w:rsid w:val="00120D04"/>
    <w:rsid w:val="00120EF4"/>
    <w:rsid w:val="001353E0"/>
    <w:rsid w:val="00141C37"/>
    <w:rsid w:val="00164CAA"/>
    <w:rsid w:val="00177E4E"/>
    <w:rsid w:val="00183190"/>
    <w:rsid w:val="001A7452"/>
    <w:rsid w:val="001B6C2C"/>
    <w:rsid w:val="001E0DA6"/>
    <w:rsid w:val="001E76C9"/>
    <w:rsid w:val="00217BD4"/>
    <w:rsid w:val="002315F6"/>
    <w:rsid w:val="00233823"/>
    <w:rsid w:val="00241249"/>
    <w:rsid w:val="0024198E"/>
    <w:rsid w:val="00241C35"/>
    <w:rsid w:val="00243DC5"/>
    <w:rsid w:val="0025316D"/>
    <w:rsid w:val="00262800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77A29"/>
    <w:rsid w:val="0038403D"/>
    <w:rsid w:val="003947EB"/>
    <w:rsid w:val="00397029"/>
    <w:rsid w:val="003B4E7A"/>
    <w:rsid w:val="003B7C2A"/>
    <w:rsid w:val="003C31E9"/>
    <w:rsid w:val="003C4A6F"/>
    <w:rsid w:val="003D1A0C"/>
    <w:rsid w:val="003F7428"/>
    <w:rsid w:val="00404955"/>
    <w:rsid w:val="00411853"/>
    <w:rsid w:val="00433CE4"/>
    <w:rsid w:val="00437EFE"/>
    <w:rsid w:val="00463F4C"/>
    <w:rsid w:val="00473073"/>
    <w:rsid w:val="004777D3"/>
    <w:rsid w:val="00491A9E"/>
    <w:rsid w:val="00492B55"/>
    <w:rsid w:val="00493BEC"/>
    <w:rsid w:val="004B30A3"/>
    <w:rsid w:val="004D35AA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86D82"/>
    <w:rsid w:val="005A0D36"/>
    <w:rsid w:val="005C3682"/>
    <w:rsid w:val="005C6D38"/>
    <w:rsid w:val="005D0E2E"/>
    <w:rsid w:val="005D2468"/>
    <w:rsid w:val="005D2907"/>
    <w:rsid w:val="005E35E9"/>
    <w:rsid w:val="005F2D9F"/>
    <w:rsid w:val="005F67C0"/>
    <w:rsid w:val="006005B1"/>
    <w:rsid w:val="006049F7"/>
    <w:rsid w:val="00606F7E"/>
    <w:rsid w:val="00627EE5"/>
    <w:rsid w:val="006401B8"/>
    <w:rsid w:val="00642375"/>
    <w:rsid w:val="0064390A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510C"/>
    <w:rsid w:val="006A6E85"/>
    <w:rsid w:val="006A7FC8"/>
    <w:rsid w:val="006B72A1"/>
    <w:rsid w:val="006D029A"/>
    <w:rsid w:val="006D37F5"/>
    <w:rsid w:val="006D49D3"/>
    <w:rsid w:val="006D7045"/>
    <w:rsid w:val="006E426F"/>
    <w:rsid w:val="006F5C6F"/>
    <w:rsid w:val="0072533E"/>
    <w:rsid w:val="00732571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04972"/>
    <w:rsid w:val="00813F3D"/>
    <w:rsid w:val="00824C60"/>
    <w:rsid w:val="0083790D"/>
    <w:rsid w:val="00840357"/>
    <w:rsid w:val="00841E14"/>
    <w:rsid w:val="00841ECB"/>
    <w:rsid w:val="008553AD"/>
    <w:rsid w:val="008958E5"/>
    <w:rsid w:val="008B4F9B"/>
    <w:rsid w:val="008C16CC"/>
    <w:rsid w:val="008D0C74"/>
    <w:rsid w:val="008D552C"/>
    <w:rsid w:val="008E2210"/>
    <w:rsid w:val="008E7713"/>
    <w:rsid w:val="009057AC"/>
    <w:rsid w:val="0092254E"/>
    <w:rsid w:val="0093287F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053D"/>
    <w:rsid w:val="00A13FB2"/>
    <w:rsid w:val="00A31870"/>
    <w:rsid w:val="00A35898"/>
    <w:rsid w:val="00A41D4E"/>
    <w:rsid w:val="00A41E8B"/>
    <w:rsid w:val="00A43008"/>
    <w:rsid w:val="00A67C49"/>
    <w:rsid w:val="00A80112"/>
    <w:rsid w:val="00A82587"/>
    <w:rsid w:val="00AA2A45"/>
    <w:rsid w:val="00AA58E5"/>
    <w:rsid w:val="00AB2BCA"/>
    <w:rsid w:val="00AB545C"/>
    <w:rsid w:val="00AC0347"/>
    <w:rsid w:val="00AC54D5"/>
    <w:rsid w:val="00AD14C8"/>
    <w:rsid w:val="00AE1C44"/>
    <w:rsid w:val="00AE56E5"/>
    <w:rsid w:val="00AF1CAC"/>
    <w:rsid w:val="00B060CB"/>
    <w:rsid w:val="00B1270B"/>
    <w:rsid w:val="00B33C0D"/>
    <w:rsid w:val="00B3409C"/>
    <w:rsid w:val="00B4041B"/>
    <w:rsid w:val="00B41C5F"/>
    <w:rsid w:val="00B478B5"/>
    <w:rsid w:val="00B50871"/>
    <w:rsid w:val="00B5192A"/>
    <w:rsid w:val="00B55A94"/>
    <w:rsid w:val="00B90E01"/>
    <w:rsid w:val="00BA5A07"/>
    <w:rsid w:val="00BC7A96"/>
    <w:rsid w:val="00BF3B07"/>
    <w:rsid w:val="00C07C70"/>
    <w:rsid w:val="00C2076C"/>
    <w:rsid w:val="00C34914"/>
    <w:rsid w:val="00C35A8F"/>
    <w:rsid w:val="00C37FE1"/>
    <w:rsid w:val="00C5220E"/>
    <w:rsid w:val="00C543CD"/>
    <w:rsid w:val="00C56C61"/>
    <w:rsid w:val="00C732D5"/>
    <w:rsid w:val="00C7714C"/>
    <w:rsid w:val="00C867B4"/>
    <w:rsid w:val="00C87668"/>
    <w:rsid w:val="00C92AA0"/>
    <w:rsid w:val="00C92CC9"/>
    <w:rsid w:val="00C946EA"/>
    <w:rsid w:val="00CA0F46"/>
    <w:rsid w:val="00CA54A2"/>
    <w:rsid w:val="00CA7CAA"/>
    <w:rsid w:val="00CB0B1D"/>
    <w:rsid w:val="00CB3712"/>
    <w:rsid w:val="00CB6218"/>
    <w:rsid w:val="00CC3446"/>
    <w:rsid w:val="00CC40BC"/>
    <w:rsid w:val="00CC59F1"/>
    <w:rsid w:val="00CE2C11"/>
    <w:rsid w:val="00CE6247"/>
    <w:rsid w:val="00CF4AF9"/>
    <w:rsid w:val="00D0089E"/>
    <w:rsid w:val="00D13C95"/>
    <w:rsid w:val="00D271BC"/>
    <w:rsid w:val="00D43AE8"/>
    <w:rsid w:val="00D45115"/>
    <w:rsid w:val="00D466CF"/>
    <w:rsid w:val="00D50412"/>
    <w:rsid w:val="00D53B1E"/>
    <w:rsid w:val="00D56250"/>
    <w:rsid w:val="00D57BE5"/>
    <w:rsid w:val="00D63316"/>
    <w:rsid w:val="00D807AE"/>
    <w:rsid w:val="00D860AF"/>
    <w:rsid w:val="00D9248A"/>
    <w:rsid w:val="00D975D6"/>
    <w:rsid w:val="00DA4E9F"/>
    <w:rsid w:val="00DA501A"/>
    <w:rsid w:val="00DA6E3D"/>
    <w:rsid w:val="00DC03AA"/>
    <w:rsid w:val="00DC53EC"/>
    <w:rsid w:val="00DD171A"/>
    <w:rsid w:val="00DD5504"/>
    <w:rsid w:val="00DE6297"/>
    <w:rsid w:val="00E0305D"/>
    <w:rsid w:val="00E328D8"/>
    <w:rsid w:val="00E37E96"/>
    <w:rsid w:val="00E4252C"/>
    <w:rsid w:val="00E61C49"/>
    <w:rsid w:val="00E8044D"/>
    <w:rsid w:val="00E902CE"/>
    <w:rsid w:val="00E97FD4"/>
    <w:rsid w:val="00EA098D"/>
    <w:rsid w:val="00EA12B3"/>
    <w:rsid w:val="00EA6B6A"/>
    <w:rsid w:val="00EB301F"/>
    <w:rsid w:val="00EC76FD"/>
    <w:rsid w:val="00ED24D3"/>
    <w:rsid w:val="00EF42AD"/>
    <w:rsid w:val="00EF575A"/>
    <w:rsid w:val="00EF77C7"/>
    <w:rsid w:val="00F033FF"/>
    <w:rsid w:val="00F03C87"/>
    <w:rsid w:val="00F061A8"/>
    <w:rsid w:val="00F10EEF"/>
    <w:rsid w:val="00F34870"/>
    <w:rsid w:val="00F355FE"/>
    <w:rsid w:val="00F37893"/>
    <w:rsid w:val="00F42849"/>
    <w:rsid w:val="00F4610B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35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1619-7889-44C7-AF17-289FE807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尾崎 智志</cp:lastModifiedBy>
  <cp:revision>6</cp:revision>
  <cp:lastPrinted>2018-01-24T01:18:00Z</cp:lastPrinted>
  <dcterms:created xsi:type="dcterms:W3CDTF">2024-04-12T07:23:00Z</dcterms:created>
  <dcterms:modified xsi:type="dcterms:W3CDTF">2026-04-06T10:37:00Z</dcterms:modified>
</cp:coreProperties>
</file>